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51D" w:rsidRDefault="00453340" w:rsidP="0045334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453340" w:rsidRDefault="00453340" w:rsidP="0045334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602" w:type="dxa"/>
        <w:tblLook w:val="04A0" w:firstRow="1" w:lastRow="0" w:firstColumn="1" w:lastColumn="0" w:noHBand="0" w:noVBand="1"/>
      </w:tblPr>
      <w:tblGrid>
        <w:gridCol w:w="2093"/>
        <w:gridCol w:w="967"/>
        <w:gridCol w:w="1301"/>
        <w:gridCol w:w="2372"/>
        <w:gridCol w:w="1306"/>
        <w:gridCol w:w="1425"/>
        <w:gridCol w:w="2431"/>
        <w:gridCol w:w="637"/>
        <w:gridCol w:w="750"/>
        <w:gridCol w:w="662"/>
        <w:gridCol w:w="658"/>
      </w:tblGrid>
      <w:tr w:rsidR="00DF114D" w:rsidRPr="002419BC" w:rsidTr="00DF114D">
        <w:tc>
          <w:tcPr>
            <w:tcW w:w="2093" w:type="dxa"/>
            <w:vMerge w:val="restart"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0" w:type="dxa"/>
            <w:gridSpan w:val="3"/>
          </w:tcPr>
          <w:p w:rsidR="00122AF1" w:rsidRDefault="00DF114D" w:rsidP="002577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ращений граждан, поступивших </w:t>
            </w:r>
          </w:p>
          <w:p w:rsidR="00DF114D" w:rsidRPr="002419BC" w:rsidRDefault="008B6FB2" w:rsidP="000731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F114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B6F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3C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97B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73B4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 w:rsidR="00DF11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2AF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53C4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122AF1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162" w:type="dxa"/>
            <w:gridSpan w:val="3"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вопросов, решение которых входит в компетенцию, содержащихся в обращениях</w:t>
            </w:r>
          </w:p>
        </w:tc>
        <w:tc>
          <w:tcPr>
            <w:tcW w:w="2707" w:type="dxa"/>
            <w:gridSpan w:val="4"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ы рассмотрения вопросов, содержащихся в обращениях (количество)</w:t>
            </w:r>
          </w:p>
        </w:tc>
      </w:tr>
      <w:tr w:rsidR="00246145" w:rsidRPr="002419BC" w:rsidTr="00DF114D">
        <w:tc>
          <w:tcPr>
            <w:tcW w:w="2093" w:type="dxa"/>
            <w:vMerge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3673" w:type="dxa"/>
            <w:gridSpan w:val="2"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из Администрации Главы Республики Карелия:</w:t>
            </w:r>
          </w:p>
        </w:tc>
        <w:tc>
          <w:tcPr>
            <w:tcW w:w="1306" w:type="dxa"/>
          </w:tcPr>
          <w:p w:rsidR="00DF114D" w:rsidRPr="002419BC" w:rsidRDefault="00DF114D" w:rsidP="00EE12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3856" w:type="dxa"/>
            <w:gridSpan w:val="2"/>
          </w:tcPr>
          <w:p w:rsidR="00DF114D" w:rsidRPr="002419BC" w:rsidRDefault="00DF114D" w:rsidP="00EE12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из Администрации Главы Республики Карелия:</w:t>
            </w:r>
          </w:p>
        </w:tc>
        <w:tc>
          <w:tcPr>
            <w:tcW w:w="1387" w:type="dxa"/>
            <w:gridSpan w:val="2"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ержано:</w:t>
            </w:r>
          </w:p>
        </w:tc>
        <w:tc>
          <w:tcPr>
            <w:tcW w:w="662" w:type="dxa"/>
            <w:vMerge w:val="restart"/>
            <w:textDirection w:val="btLr"/>
          </w:tcPr>
          <w:p w:rsidR="00DF114D" w:rsidRPr="002419BC" w:rsidRDefault="00DF114D" w:rsidP="002419B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оддержано:</w:t>
            </w:r>
          </w:p>
        </w:tc>
        <w:tc>
          <w:tcPr>
            <w:tcW w:w="658" w:type="dxa"/>
            <w:vMerge w:val="restart"/>
            <w:textDirection w:val="btLr"/>
          </w:tcPr>
          <w:p w:rsidR="00DF114D" w:rsidRPr="002419BC" w:rsidRDefault="00DF114D" w:rsidP="002419B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ъяснено:</w:t>
            </w:r>
          </w:p>
        </w:tc>
      </w:tr>
      <w:tr w:rsidR="000F333F" w:rsidRPr="002419BC" w:rsidTr="000F333F">
        <w:trPr>
          <w:cantSplit/>
          <w:trHeight w:val="1579"/>
        </w:trPr>
        <w:tc>
          <w:tcPr>
            <w:tcW w:w="2093" w:type="dxa"/>
            <w:vMerge/>
          </w:tcPr>
          <w:p w:rsidR="000F333F" w:rsidRPr="002419BC" w:rsidRDefault="000F333F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0F333F" w:rsidRPr="002419BC" w:rsidRDefault="000F333F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0F333F" w:rsidRPr="002419BC" w:rsidRDefault="000F333F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2372" w:type="dxa"/>
          </w:tcPr>
          <w:p w:rsidR="000F333F" w:rsidRPr="002419BC" w:rsidRDefault="000F333F" w:rsidP="00EE12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из Администрации Президента Российской Федерации</w:t>
            </w:r>
          </w:p>
        </w:tc>
        <w:tc>
          <w:tcPr>
            <w:tcW w:w="1306" w:type="dxa"/>
          </w:tcPr>
          <w:p w:rsidR="000F333F" w:rsidRPr="002419BC" w:rsidRDefault="000F333F" w:rsidP="00EE12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</w:tcPr>
          <w:p w:rsidR="000F333F" w:rsidRPr="002419BC" w:rsidRDefault="000F333F" w:rsidP="00EE12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2431" w:type="dxa"/>
          </w:tcPr>
          <w:p w:rsidR="000F333F" w:rsidRPr="002419BC" w:rsidRDefault="000F333F" w:rsidP="00EE12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из Администрации Президента Российской Федерации</w:t>
            </w:r>
          </w:p>
        </w:tc>
        <w:tc>
          <w:tcPr>
            <w:tcW w:w="637" w:type="dxa"/>
            <w:textDirection w:val="btLr"/>
          </w:tcPr>
          <w:p w:rsidR="000F333F" w:rsidRPr="002419BC" w:rsidRDefault="000F333F" w:rsidP="002419B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750" w:type="dxa"/>
            <w:textDirection w:val="btLr"/>
          </w:tcPr>
          <w:p w:rsidR="000F333F" w:rsidRPr="002419BC" w:rsidRDefault="000F333F" w:rsidP="002419B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меры приняты:</w:t>
            </w:r>
          </w:p>
        </w:tc>
        <w:tc>
          <w:tcPr>
            <w:tcW w:w="662" w:type="dxa"/>
            <w:vMerge/>
          </w:tcPr>
          <w:p w:rsidR="000F333F" w:rsidRPr="002419BC" w:rsidRDefault="000F333F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vMerge/>
          </w:tcPr>
          <w:p w:rsidR="000F333F" w:rsidRPr="002419BC" w:rsidRDefault="000F333F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33F" w:rsidRPr="009A6066" w:rsidTr="000F333F">
        <w:trPr>
          <w:trHeight w:val="708"/>
        </w:trPr>
        <w:tc>
          <w:tcPr>
            <w:tcW w:w="2093" w:type="dxa"/>
            <w:vAlign w:val="center"/>
          </w:tcPr>
          <w:p w:rsidR="000F333F" w:rsidRPr="009A6066" w:rsidRDefault="000F333F" w:rsidP="009867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66">
              <w:rPr>
                <w:rFonts w:ascii="Times New Roman" w:hAnsi="Times New Roman" w:cs="Times New Roman"/>
                <w:sz w:val="24"/>
                <w:szCs w:val="24"/>
              </w:rPr>
              <w:t>Администрация Лахденпохского муниципального района</w:t>
            </w:r>
          </w:p>
        </w:tc>
        <w:tc>
          <w:tcPr>
            <w:tcW w:w="967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0F333F" w:rsidRPr="009A6066" w:rsidRDefault="000F333F" w:rsidP="00DA7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33F" w:rsidRPr="009A6066" w:rsidTr="000F333F">
        <w:trPr>
          <w:trHeight w:val="708"/>
        </w:trPr>
        <w:tc>
          <w:tcPr>
            <w:tcW w:w="2093" w:type="dxa"/>
            <w:vAlign w:val="center"/>
          </w:tcPr>
          <w:p w:rsidR="000F333F" w:rsidRPr="009A6066" w:rsidRDefault="000F333F" w:rsidP="007B2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6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A6066">
              <w:rPr>
                <w:rFonts w:ascii="Times New Roman" w:hAnsi="Times New Roman" w:cs="Times New Roman"/>
                <w:sz w:val="24"/>
                <w:szCs w:val="24"/>
              </w:rPr>
              <w:t>Мийнальского</w:t>
            </w:r>
            <w:proofErr w:type="spellEnd"/>
            <w:r w:rsidRPr="009A606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67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0F333F" w:rsidRPr="009A6066" w:rsidRDefault="000F333F" w:rsidP="00DA7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0D" w:rsidRPr="009A6066" w:rsidTr="000F333F">
        <w:trPr>
          <w:trHeight w:val="70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Pr="009A6066" w:rsidRDefault="000277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6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A6066">
              <w:rPr>
                <w:rFonts w:ascii="Times New Roman" w:hAnsi="Times New Roman" w:cs="Times New Roman"/>
                <w:sz w:val="24"/>
                <w:szCs w:val="24"/>
              </w:rPr>
              <w:t>Хийтольского</w:t>
            </w:r>
            <w:proofErr w:type="spellEnd"/>
            <w:r w:rsidRPr="009A606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33F" w:rsidRPr="009A6066" w:rsidTr="000F333F">
        <w:trPr>
          <w:trHeight w:val="10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33F" w:rsidRPr="009A6066" w:rsidRDefault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6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A6066">
              <w:rPr>
                <w:rFonts w:ascii="Times New Roman" w:hAnsi="Times New Roman" w:cs="Times New Roman"/>
                <w:sz w:val="24"/>
                <w:szCs w:val="24"/>
              </w:rPr>
              <w:t>Куркиекского</w:t>
            </w:r>
            <w:proofErr w:type="spellEnd"/>
            <w:r w:rsidRPr="009A606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33F" w:rsidRPr="009A6066" w:rsidTr="000F333F">
        <w:trPr>
          <w:trHeight w:val="70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9A6066" w:rsidRDefault="000F333F" w:rsidP="007B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66">
              <w:rPr>
                <w:rFonts w:ascii="Times New Roman" w:hAnsi="Times New Roman" w:cs="Times New Roman"/>
                <w:sz w:val="24"/>
                <w:szCs w:val="24"/>
              </w:rPr>
              <w:t>Администрация Элисенваарского сельского поселени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85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54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272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85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54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272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85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85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  <w:bookmarkStart w:id="0" w:name="_GoBack"/>
            <w:bookmarkEnd w:id="0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272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EE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53340" w:rsidRPr="009A6066" w:rsidRDefault="00453340" w:rsidP="004533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453340" w:rsidRPr="009A6066" w:rsidSect="0045334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7E4"/>
    <w:rsid w:val="0002770D"/>
    <w:rsid w:val="0007315E"/>
    <w:rsid w:val="0008190D"/>
    <w:rsid w:val="000A7E7E"/>
    <w:rsid w:val="000F333F"/>
    <w:rsid w:val="001105CF"/>
    <w:rsid w:val="00122AF1"/>
    <w:rsid w:val="001D6DD0"/>
    <w:rsid w:val="002419BC"/>
    <w:rsid w:val="00246145"/>
    <w:rsid w:val="00256CD7"/>
    <w:rsid w:val="0025773F"/>
    <w:rsid w:val="002704C0"/>
    <w:rsid w:val="00272F7C"/>
    <w:rsid w:val="002A266D"/>
    <w:rsid w:val="00335D61"/>
    <w:rsid w:val="00344B4A"/>
    <w:rsid w:val="003B6FBB"/>
    <w:rsid w:val="00417364"/>
    <w:rsid w:val="0042777A"/>
    <w:rsid w:val="00453340"/>
    <w:rsid w:val="00483313"/>
    <w:rsid w:val="004A10C5"/>
    <w:rsid w:val="004C57E4"/>
    <w:rsid w:val="004C59D9"/>
    <w:rsid w:val="00543066"/>
    <w:rsid w:val="005A555A"/>
    <w:rsid w:val="005C53BD"/>
    <w:rsid w:val="006104D6"/>
    <w:rsid w:val="00652728"/>
    <w:rsid w:val="006C3B18"/>
    <w:rsid w:val="006E29F1"/>
    <w:rsid w:val="007867DE"/>
    <w:rsid w:val="00797BEE"/>
    <w:rsid w:val="007A4FF1"/>
    <w:rsid w:val="00853C43"/>
    <w:rsid w:val="008673B4"/>
    <w:rsid w:val="008B3C42"/>
    <w:rsid w:val="008B6FB2"/>
    <w:rsid w:val="00920A58"/>
    <w:rsid w:val="00977D30"/>
    <w:rsid w:val="0098671A"/>
    <w:rsid w:val="009A6066"/>
    <w:rsid w:val="009C6D95"/>
    <w:rsid w:val="009E5ADD"/>
    <w:rsid w:val="009E722A"/>
    <w:rsid w:val="009F651D"/>
    <w:rsid w:val="00A22E2F"/>
    <w:rsid w:val="00AB6B52"/>
    <w:rsid w:val="00C476F2"/>
    <w:rsid w:val="00C523E7"/>
    <w:rsid w:val="00D152F6"/>
    <w:rsid w:val="00D20722"/>
    <w:rsid w:val="00D610EB"/>
    <w:rsid w:val="00DA7588"/>
    <w:rsid w:val="00DB6221"/>
    <w:rsid w:val="00DC1294"/>
    <w:rsid w:val="00DC6653"/>
    <w:rsid w:val="00DE6E68"/>
    <w:rsid w:val="00DF114D"/>
    <w:rsid w:val="00E346A3"/>
    <w:rsid w:val="00E36307"/>
    <w:rsid w:val="00EE039E"/>
    <w:rsid w:val="00F32EBA"/>
    <w:rsid w:val="00FF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4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3340"/>
    <w:pPr>
      <w:spacing w:after="0" w:line="240" w:lineRule="auto"/>
    </w:pPr>
  </w:style>
  <w:style w:type="table" w:styleId="a4">
    <w:name w:val="Table Grid"/>
    <w:basedOn w:val="a1"/>
    <w:uiPriority w:val="59"/>
    <w:rsid w:val="00453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43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30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4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3340"/>
    <w:pPr>
      <w:spacing w:after="0" w:line="240" w:lineRule="auto"/>
    </w:pPr>
  </w:style>
  <w:style w:type="table" w:styleId="a4">
    <w:name w:val="Table Grid"/>
    <w:basedOn w:val="a1"/>
    <w:uiPriority w:val="59"/>
    <w:rsid w:val="00453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43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30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0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92DDF-F243-4C8E-8B24-463DD8CA2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Ольга Алексеевна</dc:creator>
  <cp:lastModifiedBy>Admin</cp:lastModifiedBy>
  <cp:revision>10</cp:revision>
  <cp:lastPrinted>2022-06-27T07:53:00Z</cp:lastPrinted>
  <dcterms:created xsi:type="dcterms:W3CDTF">2023-01-10T12:41:00Z</dcterms:created>
  <dcterms:modified xsi:type="dcterms:W3CDTF">2024-04-08T09:03:00Z</dcterms:modified>
</cp:coreProperties>
</file>